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F4B9" w14:textId="77777777" w:rsidR="00157CFD" w:rsidRPr="0095318C" w:rsidRDefault="003E628A" w:rsidP="0095318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52"/>
          <w:lang w:val="en-AU"/>
        </w:rPr>
      </w:pPr>
      <w:r w:rsidRPr="003E628A">
        <w:rPr>
          <w:rFonts w:asciiTheme="minorHAnsi" w:hAnsiTheme="minorHAnsi" w:cstheme="minorHAnsi"/>
          <w:b/>
          <w:sz w:val="24"/>
          <w:szCs w:val="52"/>
          <w:lang w:val="en-AU"/>
        </w:rPr>
        <w:br/>
      </w:r>
      <w:r w:rsidR="00157CFD" w:rsidRPr="0095318C">
        <w:rPr>
          <w:rFonts w:asciiTheme="minorHAnsi" w:hAnsiTheme="minorHAnsi" w:cstheme="minorHAnsi"/>
          <w:b/>
          <w:sz w:val="48"/>
          <w:szCs w:val="52"/>
          <w:lang w:val="en-AU"/>
        </w:rPr>
        <w:t>CPD Activity Feedback Form</w:t>
      </w:r>
    </w:p>
    <w:p w14:paraId="473F3CBE" w14:textId="77777777"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14:paraId="600A0F33" w14:textId="77777777" w:rsidR="0095318C" w:rsidRDefault="0095318C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14:paraId="7CF610FC" w14:textId="082ED418" w:rsidR="00CC3602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E53F19">
        <w:rPr>
          <w:rFonts w:cstheme="minorHAnsi"/>
          <w:b/>
          <w:color w:val="000000"/>
          <w:shd w:val="clear" w:color="auto" w:fill="FFFFFF"/>
        </w:rPr>
        <w:t xml:space="preserve">ECOVSA </w:t>
      </w:r>
      <w:r w:rsidR="007A0A8F">
        <w:rPr>
          <w:rFonts w:cstheme="minorHAnsi"/>
          <w:b/>
          <w:color w:val="000000"/>
          <w:shd w:val="clear" w:color="auto" w:fill="FFFFFF"/>
        </w:rPr>
        <w:t>Optic Neuropathies webinar</w:t>
      </w:r>
    </w:p>
    <w:p w14:paraId="06F67E40" w14:textId="77777777"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14:paraId="3956038A" w14:textId="629D9105"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A906F3" w:rsidRPr="00A906F3">
        <w:rPr>
          <w:rFonts w:cstheme="minorHAnsi"/>
          <w:b/>
          <w:color w:val="000000"/>
          <w:shd w:val="clear" w:color="auto" w:fill="FFFFFF"/>
        </w:rPr>
        <w:t>90004779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E67A9D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527CB2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0C3E3E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A906F3" w:rsidRPr="00A906F3">
        <w:rPr>
          <w:rFonts w:cstheme="minorHAnsi"/>
          <w:b/>
          <w:color w:val="000000"/>
          <w:shd w:val="clear" w:color="auto" w:fill="FFFFFF"/>
        </w:rPr>
        <w:t>ECOVSAON</w:t>
      </w:r>
    </w:p>
    <w:p w14:paraId="33D29801" w14:textId="245848F5"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7A0A8F">
        <w:rPr>
          <w:rFonts w:cs="Helvetica"/>
          <w:b/>
          <w:bCs/>
          <w:color w:val="000000"/>
          <w:shd w:val="clear" w:color="auto" w:fill="FFFFFF"/>
        </w:rPr>
        <w:t>Zoom Webinar</w:t>
      </w:r>
      <w:r w:rsidR="007A0A8F">
        <w:rPr>
          <w:rFonts w:cs="Helvetica"/>
          <w:b/>
          <w:bCs/>
          <w:color w:val="000000"/>
          <w:shd w:val="clear" w:color="auto" w:fill="FFFFFF"/>
        </w:rPr>
        <w:tab/>
      </w:r>
      <w:r w:rsidR="007A0A8F">
        <w:rPr>
          <w:rFonts w:cs="Helvetica"/>
          <w:b/>
          <w:bCs/>
          <w:color w:val="000000"/>
          <w:shd w:val="clear" w:color="auto" w:fill="FFFFFF"/>
        </w:rPr>
        <w:tab/>
      </w:r>
      <w:r w:rsidR="007A0A8F">
        <w:rPr>
          <w:rFonts w:cs="Helvetica"/>
          <w:b/>
          <w:bCs/>
          <w:color w:val="000000"/>
          <w:shd w:val="clear" w:color="auto" w:fill="FFFFFF"/>
        </w:rPr>
        <w:tab/>
      </w:r>
      <w:r w:rsidR="007A0A8F">
        <w:rPr>
          <w:rFonts w:cs="Helvetica"/>
          <w:b/>
          <w:bCs/>
          <w:color w:val="000000"/>
          <w:shd w:val="clear" w:color="auto" w:fill="FFFFFF"/>
        </w:rPr>
        <w:tab/>
      </w:r>
      <w:r w:rsidR="007A0A8F">
        <w:rPr>
          <w:rFonts w:cs="Helvetica"/>
          <w:b/>
          <w:bCs/>
          <w:color w:val="000000"/>
          <w:shd w:val="clear" w:color="auto" w:fill="FFFFFF"/>
        </w:rPr>
        <w:tab/>
      </w:r>
      <w:r w:rsidR="007A0A8F">
        <w:rPr>
          <w:rFonts w:cs="Helvetica"/>
          <w:b/>
          <w:bCs/>
          <w:color w:val="000000"/>
          <w:shd w:val="clear" w:color="auto" w:fill="FFFFFF"/>
        </w:rPr>
        <w:tab/>
      </w:r>
      <w:r w:rsidR="003E628A" w:rsidRPr="00E1436D">
        <w:rPr>
          <w:rFonts w:cs="Helvetica"/>
          <w:b/>
          <w:bCs/>
          <w:color w:val="00B0F0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</w:t>
      </w:r>
      <w:r w:rsidR="00E53F19">
        <w:rPr>
          <w:rFonts w:ascii="TT61t00" w:hAnsi="TT61t00" w:cs="TT61t00"/>
          <w:b/>
          <w:lang w:val="en-AU"/>
        </w:rPr>
        <w:t xml:space="preserve">: </w:t>
      </w:r>
      <w:r w:rsidR="00CC3602">
        <w:rPr>
          <w:rFonts w:cstheme="minorHAnsi"/>
          <w:b/>
          <w:color w:val="000000"/>
          <w:shd w:val="clear" w:color="auto" w:fill="FFFFFF"/>
        </w:rPr>
        <w:t xml:space="preserve"> </w:t>
      </w:r>
      <w:r w:rsidR="007A0A8F">
        <w:rPr>
          <w:rFonts w:cstheme="minorHAnsi"/>
          <w:b/>
          <w:color w:val="000000"/>
          <w:shd w:val="clear" w:color="auto" w:fill="FFFFFF"/>
        </w:rPr>
        <w:t>3 April</w:t>
      </w:r>
      <w:r w:rsidR="00814D0F">
        <w:rPr>
          <w:rFonts w:cstheme="minorHAnsi"/>
          <w:b/>
          <w:color w:val="000000"/>
          <w:shd w:val="clear" w:color="auto" w:fill="FFFFFF"/>
        </w:rPr>
        <w:t xml:space="preserve"> 2023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14:paraId="311E3428" w14:textId="77777777"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653"/>
        <w:gridCol w:w="1208"/>
        <w:gridCol w:w="1208"/>
        <w:gridCol w:w="1176"/>
        <w:gridCol w:w="1121"/>
        <w:gridCol w:w="1147"/>
        <w:gridCol w:w="1275"/>
      </w:tblGrid>
      <w:tr w:rsidR="009002FE" w14:paraId="17A87A3E" w14:textId="77777777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14:paraId="6EC3BB8B" w14:textId="77777777"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14:paraId="65FEBB9B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14:paraId="787009BD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14:paraId="7D328F18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14:paraId="59E9F7F0" w14:textId="77777777" w:rsidTr="00FB2B1E">
        <w:trPr>
          <w:trHeight w:val="467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35664D01" w14:textId="77777777"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14:paraId="30A4E6D9" w14:textId="77777777"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14:paraId="4138D13F" w14:textId="77777777"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14:paraId="3BC0437D" w14:textId="77777777"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14:paraId="4481DB8D" w14:textId="77777777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14:paraId="7FD990BE" w14:textId="77777777"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14:paraId="5892D211" w14:textId="77777777"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14:paraId="1391B88F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14:paraId="58620C61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14:paraId="7D2FDAF7" w14:textId="77777777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44D082CB" w14:textId="77777777"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14:paraId="0E368608" w14:textId="77777777"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14:paraId="5CC0A40A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14:paraId="65620A3E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14:paraId="119F1495" w14:textId="77777777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FF02BE5" w14:textId="77777777"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14:paraId="2BD0B4E7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14:paraId="00B8CB0D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14:paraId="4C526FFD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14:paraId="5D7217EC" w14:textId="77777777" w:rsidTr="003E628A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14:paraId="1EE544A3" w14:textId="77777777" w:rsidR="009002FE" w:rsidRPr="005E0F68" w:rsidRDefault="009002FE" w:rsidP="00FB2B1E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5C86F702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40BEE0BE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75C0AAC4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121" w:type="dxa"/>
            <w:shd w:val="clear" w:color="auto" w:fill="B8CCE4" w:themeFill="accent1" w:themeFillTint="66"/>
            <w:vAlign w:val="center"/>
          </w:tcPr>
          <w:p w14:paraId="7B6427EC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14:paraId="4C5C795A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12A84BD6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696C3A" w14:paraId="1B7D2A5D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7D0CA800" w14:textId="339A962B" w:rsidR="00696C3A" w:rsidRDefault="00A906F3" w:rsidP="00696C3A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hi Thi Nguyen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6995FE16" w14:textId="77777777" w:rsidR="00696C3A" w:rsidRDefault="00696C3A" w:rsidP="00696C3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3A417606" w14:textId="77777777" w:rsidR="00696C3A" w:rsidRDefault="00696C3A" w:rsidP="00696C3A">
            <w:pPr>
              <w:jc w:val="center"/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14:paraId="7C598A76" w14:textId="77777777" w:rsidR="00696C3A" w:rsidRDefault="00696C3A" w:rsidP="00696C3A">
            <w:pPr>
              <w:jc w:val="center"/>
            </w:pPr>
          </w:p>
        </w:tc>
        <w:tc>
          <w:tcPr>
            <w:tcW w:w="1121" w:type="dxa"/>
            <w:shd w:val="clear" w:color="auto" w:fill="DBE5F1" w:themeFill="accent1" w:themeFillTint="33"/>
            <w:vAlign w:val="center"/>
          </w:tcPr>
          <w:p w14:paraId="1221B93F" w14:textId="77777777" w:rsidR="00696C3A" w:rsidRDefault="00696C3A" w:rsidP="00696C3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14:paraId="32CC5A6A" w14:textId="77777777" w:rsidR="00696C3A" w:rsidRDefault="00696C3A" w:rsidP="00696C3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64B554A5" w14:textId="77777777" w:rsidR="00696C3A" w:rsidRDefault="00696C3A" w:rsidP="00696C3A">
            <w:pPr>
              <w:jc w:val="center"/>
            </w:pPr>
          </w:p>
        </w:tc>
      </w:tr>
      <w:tr w:rsidR="00696C3A" w14:paraId="36DAEB00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BCF0542" w14:textId="77777777" w:rsidR="00696C3A" w:rsidRDefault="00696C3A" w:rsidP="00696C3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400975CA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45F8A4CB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6ED6D47D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42A2A9F5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755F013B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58BF1D7B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14:paraId="7B6BACE7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07762762" w14:textId="77777777" w:rsidR="00696C3A" w:rsidRDefault="00696C3A" w:rsidP="00696C3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5AD19FE9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36F08829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44A4508E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6EB3323F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6B9B92D8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4A5D6154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4D0F" w14:paraId="5979D0CA" w14:textId="77777777" w:rsidTr="000C500D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5ED250F7" w14:textId="5C603CCC" w:rsidR="00814D0F" w:rsidRDefault="00A906F3" w:rsidP="000C500D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rof Celia Chen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4579076B" w14:textId="77777777" w:rsidR="00814D0F" w:rsidRDefault="00814D0F" w:rsidP="000C500D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4F1E7F18" w14:textId="77777777" w:rsidR="00814D0F" w:rsidRDefault="00814D0F" w:rsidP="000C500D">
            <w:pPr>
              <w:jc w:val="center"/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14:paraId="5FFE92C9" w14:textId="77777777" w:rsidR="00814D0F" w:rsidRDefault="00814D0F" w:rsidP="000C500D">
            <w:pPr>
              <w:jc w:val="center"/>
            </w:pPr>
          </w:p>
        </w:tc>
        <w:tc>
          <w:tcPr>
            <w:tcW w:w="1121" w:type="dxa"/>
            <w:shd w:val="clear" w:color="auto" w:fill="DBE5F1" w:themeFill="accent1" w:themeFillTint="33"/>
            <w:vAlign w:val="center"/>
          </w:tcPr>
          <w:p w14:paraId="44520568" w14:textId="77777777" w:rsidR="00814D0F" w:rsidRDefault="00814D0F" w:rsidP="000C500D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14:paraId="19A63F33" w14:textId="77777777" w:rsidR="00814D0F" w:rsidRDefault="00814D0F" w:rsidP="000C500D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19D347E5" w14:textId="77777777" w:rsidR="00814D0F" w:rsidRDefault="00814D0F" w:rsidP="000C500D">
            <w:pPr>
              <w:jc w:val="center"/>
            </w:pPr>
          </w:p>
        </w:tc>
      </w:tr>
      <w:tr w:rsidR="00814D0F" w14:paraId="4FC31DEF" w14:textId="77777777" w:rsidTr="000C500D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314BC2DB" w14:textId="77777777" w:rsidR="00814D0F" w:rsidRDefault="00814D0F" w:rsidP="000C500D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90406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427F0D7F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787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1F3594FC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04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65A144D6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498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76DAB5E8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99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3F818243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665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666F1D47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4D0F" w14:paraId="2A77CB82" w14:textId="77777777" w:rsidTr="000C500D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0B603E4E" w14:textId="77777777" w:rsidR="00814D0F" w:rsidRDefault="00814D0F" w:rsidP="000C500D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145768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06430012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578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53665BD3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68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18DD8AB7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788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061F58E3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02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7BA1BE19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305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0706C9C9" w14:textId="77777777" w:rsidR="00814D0F" w:rsidRDefault="00814D0F" w:rsidP="000C50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3E3E" w14:paraId="5BC27D38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6CD50E81" w14:textId="6836AC05" w:rsidR="000C3E3E" w:rsidRPr="00FB2B1E" w:rsidRDefault="00027B49" w:rsidP="000C3E3E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B33A74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449A5CFB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70EDD53C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6F1A46A5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5E151EDA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6B4D7539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1596F85B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3E3E" w14:paraId="50573E21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4F4AB618" w14:textId="757321E5" w:rsidR="000C3E3E" w:rsidRPr="00FB2B1E" w:rsidRDefault="004C7B2F" w:rsidP="000C3E3E">
            <w:pPr>
              <w:rPr>
                <w:b/>
              </w:rPr>
            </w:pPr>
            <w:r w:rsidRPr="00B33A74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Overall, how would you rate the webinar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00388E04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14ACD405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454E8FDF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71F22DDD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72D6711E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27BE733A" w14:textId="77777777" w:rsidR="000C3E3E" w:rsidRDefault="000C3E3E" w:rsidP="000C3E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3E3E" w:rsidRPr="00232A51" w14:paraId="6205E306" w14:textId="77777777" w:rsidTr="003E628A">
        <w:trPr>
          <w:trHeight w:val="626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7BCDF1" w14:textId="4794B803" w:rsidR="000C3E3E" w:rsidRPr="000A59A6" w:rsidRDefault="00914163" w:rsidP="000C3E3E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re you interested in attending future OV/SA events (please </w:t>
            </w:r>
            <w:r w:rsidR="00D64DF2">
              <w:rPr>
                <w:rFonts w:ascii="Calibri" w:eastAsia="Times New Roman" w:hAnsi="Calibri" w:cs="Calibri"/>
                <w:color w:val="000000"/>
                <w:lang w:eastAsia="en-AU"/>
              </w:rPr>
              <w:t>tick</w:t>
            </w:r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>)?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9844C7" w14:textId="77777777" w:rsidR="000C3E3E" w:rsidRPr="00E57B68" w:rsidRDefault="00D64DF2" w:rsidP="000C3E3E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3E3E" w:rsidRPr="00E57B68">
              <w:rPr>
                <w:rFonts w:eastAsia="MS Gothic" w:cstheme="minorHAnsi"/>
              </w:rPr>
              <w:t xml:space="preserve">  </w:t>
            </w:r>
            <w:r w:rsidR="000C3E3E" w:rsidRPr="00E57B68">
              <w:rPr>
                <w:rFonts w:eastAsia="MS Gothic" w:cstheme="minorHAnsi"/>
                <w:b/>
              </w:rPr>
              <w:t>Ye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938945" w14:textId="77777777" w:rsidR="000C3E3E" w:rsidRPr="00E57B68" w:rsidRDefault="00D64DF2" w:rsidP="000C3E3E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3E" w:rsidRPr="00E57B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3E3E" w:rsidRPr="00E57B68">
              <w:rPr>
                <w:rFonts w:eastAsia="MS Gothic" w:cstheme="minorHAnsi"/>
              </w:rPr>
              <w:t xml:space="preserve">  </w:t>
            </w:r>
            <w:r w:rsidR="000C3E3E" w:rsidRPr="00E57B68">
              <w:rPr>
                <w:rFonts w:eastAsia="MS Gothic" w:cstheme="minorHAnsi"/>
                <w:b/>
              </w:rPr>
              <w:t>No</w:t>
            </w:r>
          </w:p>
        </w:tc>
      </w:tr>
      <w:tr w:rsidR="00122A0F" w14:paraId="152D6EAD" w14:textId="77777777" w:rsidTr="00C41E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28D976" w14:textId="77777777" w:rsidR="00122A0F" w:rsidRPr="00B33A74" w:rsidRDefault="00122A0F" w:rsidP="00C41EA4"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>Are you interested in attending future CPD Activities held in ZOOM (please click box and advise why)?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2B3F70" w14:textId="77777777" w:rsidR="00122A0F" w:rsidRPr="00804C74" w:rsidRDefault="00122A0F" w:rsidP="00C41EA4">
            <w:pPr>
              <w:rPr>
                <w:b/>
              </w:rPr>
            </w:pPr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1613861034"/>
                <w:placeholder>
                  <w:docPart w:val="10C7DAEFFF7F473E9FE9C780DBF0ECF5"/>
                </w:placeholder>
                <w:showingPlcHdr/>
              </w:sdtPr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64DF2" w14:paraId="30A9232C" w14:textId="77777777" w:rsidTr="00C41E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32C8B3" w14:textId="77777777" w:rsidR="00D64DF2" w:rsidRPr="00B33A74" w:rsidRDefault="00D64DF2" w:rsidP="00C41EA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F22C50A2DFD9476EB4EF14BE26C593C8"/>
            </w:placeholder>
            <w:showingPlcHdr/>
            <w:text/>
          </w:sdtPr>
          <w:sdtContent>
            <w:tc>
              <w:tcPr>
                <w:tcW w:w="71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04A6248" w14:textId="77777777" w:rsidR="00D64DF2" w:rsidRDefault="00D64DF2" w:rsidP="00C41EA4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3E3E" w14:paraId="440CBB6E" w14:textId="77777777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7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0F9A2" w14:textId="77777777" w:rsidR="000C3E3E" w:rsidRPr="005E0F68" w:rsidRDefault="000C3E3E" w:rsidP="000C3E3E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032E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ntact Details:</w:t>
            </w:r>
            <w:r>
              <w:rPr>
                <w:rFonts w:ascii="TT63t00" w:hAnsi="TT63t00" w:cs="TT63t00"/>
              </w:rPr>
              <w:t xml:space="preserve">  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59FCE" w14:textId="77777777" w:rsidR="000C3E3E" w:rsidRDefault="000C3E3E" w:rsidP="000C3E3E">
            <w:r>
              <w:t>Name:  ______________________________________________________________________</w:t>
            </w:r>
          </w:p>
          <w:p w14:paraId="7C008783" w14:textId="77777777" w:rsidR="000C3E3E" w:rsidRDefault="000C3E3E" w:rsidP="000C3E3E"/>
          <w:p w14:paraId="3B5B9916" w14:textId="77777777" w:rsidR="000C3E3E" w:rsidRDefault="000C3E3E" w:rsidP="000C3E3E">
            <w:r>
              <w:t>Email:  __________________________________________  Phone:  _____________________</w:t>
            </w:r>
          </w:p>
        </w:tc>
      </w:tr>
    </w:tbl>
    <w:p w14:paraId="377F4E04" w14:textId="77777777" w:rsidR="00794D12" w:rsidRPr="000A0765" w:rsidRDefault="00794D12" w:rsidP="008F693B">
      <w:pPr>
        <w:tabs>
          <w:tab w:val="left" w:pos="2642"/>
        </w:tabs>
        <w:rPr>
          <w:sz w:val="22"/>
          <w:szCs w:val="22"/>
        </w:rPr>
      </w:pPr>
    </w:p>
    <w:sectPr w:rsidR="00794D12" w:rsidRPr="000A0765" w:rsidSect="0095318C">
      <w:headerReference w:type="default" r:id="rId11"/>
      <w:type w:val="continuous"/>
      <w:pgSz w:w="11920" w:h="16840"/>
      <w:pgMar w:top="2049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5848" w14:textId="77777777"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14:paraId="79A42AC3" w14:textId="77777777"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63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CE3D" w14:textId="77777777"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14:paraId="400B448B" w14:textId="77777777"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E366" w14:textId="77777777" w:rsidR="00696C3A" w:rsidRDefault="0095318C" w:rsidP="00696C3A">
    <w:pPr>
      <w:pStyle w:val="Header"/>
    </w:pPr>
    <w:r>
      <w:rPr>
        <w:rFonts w:asciiTheme="minorHAnsi" w:hAnsiTheme="minorHAnsi" w:cstheme="minorHAns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1" locked="0" layoutInCell="1" allowOverlap="1" wp14:anchorId="7F31E388" wp14:editId="37F2DE9B">
          <wp:simplePos x="0" y="0"/>
          <wp:positionH relativeFrom="margin">
            <wp:posOffset>2662555</wp:posOffset>
          </wp:positionH>
          <wp:positionV relativeFrom="paragraph">
            <wp:posOffset>-257175</wp:posOffset>
          </wp:positionV>
          <wp:extent cx="1285875" cy="1285875"/>
          <wp:effectExtent l="0" t="0" r="0" b="0"/>
          <wp:wrapTight wrapText="bothSides">
            <wp:wrapPolygon edited="0">
              <wp:start x="9280" y="3200"/>
              <wp:lineTo x="3200" y="4800"/>
              <wp:lineTo x="2880" y="7360"/>
              <wp:lineTo x="7360" y="8960"/>
              <wp:lineTo x="2880" y="11200"/>
              <wp:lineTo x="2880" y="13120"/>
              <wp:lineTo x="6080" y="14080"/>
              <wp:lineTo x="3520" y="15360"/>
              <wp:lineTo x="2240" y="16320"/>
              <wp:lineTo x="2240" y="17920"/>
              <wp:lineTo x="19520" y="17920"/>
              <wp:lineTo x="19840" y="16960"/>
              <wp:lineTo x="18560" y="15680"/>
              <wp:lineTo x="15040" y="14080"/>
              <wp:lineTo x="18560" y="14080"/>
              <wp:lineTo x="18880" y="11520"/>
              <wp:lineTo x="16320" y="8960"/>
              <wp:lineTo x="19200" y="7360"/>
              <wp:lineTo x="18560" y="6400"/>
              <wp:lineTo x="12160" y="3200"/>
              <wp:lineTo x="9280" y="320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tometry-VIC-&amp;-SA-FINAL_CMYK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89562">
    <w:abstractNumId w:val="1"/>
  </w:num>
  <w:num w:numId="2" w16cid:durableId="2248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43"/>
    <w:rsid w:val="00025BDA"/>
    <w:rsid w:val="00027B49"/>
    <w:rsid w:val="00040D37"/>
    <w:rsid w:val="000464C2"/>
    <w:rsid w:val="00050784"/>
    <w:rsid w:val="000A0765"/>
    <w:rsid w:val="000C3E3E"/>
    <w:rsid w:val="001135D9"/>
    <w:rsid w:val="00114F2D"/>
    <w:rsid w:val="00122A0F"/>
    <w:rsid w:val="00134342"/>
    <w:rsid w:val="00142486"/>
    <w:rsid w:val="00157CFD"/>
    <w:rsid w:val="00176489"/>
    <w:rsid w:val="001A5F05"/>
    <w:rsid w:val="001B17F3"/>
    <w:rsid w:val="001D023C"/>
    <w:rsid w:val="0023250E"/>
    <w:rsid w:val="00267972"/>
    <w:rsid w:val="002A6F48"/>
    <w:rsid w:val="002F333A"/>
    <w:rsid w:val="00325225"/>
    <w:rsid w:val="00333434"/>
    <w:rsid w:val="0033501E"/>
    <w:rsid w:val="00337DD0"/>
    <w:rsid w:val="0038197A"/>
    <w:rsid w:val="003D62F9"/>
    <w:rsid w:val="003E2E35"/>
    <w:rsid w:val="003E628A"/>
    <w:rsid w:val="003F1471"/>
    <w:rsid w:val="003F5286"/>
    <w:rsid w:val="003F622C"/>
    <w:rsid w:val="0040079B"/>
    <w:rsid w:val="004268C4"/>
    <w:rsid w:val="00440DA4"/>
    <w:rsid w:val="004415AD"/>
    <w:rsid w:val="004459E4"/>
    <w:rsid w:val="004467DD"/>
    <w:rsid w:val="004A64A9"/>
    <w:rsid w:val="004C7B2F"/>
    <w:rsid w:val="004D7CA9"/>
    <w:rsid w:val="004F2439"/>
    <w:rsid w:val="005275B8"/>
    <w:rsid w:val="00527CB2"/>
    <w:rsid w:val="00566789"/>
    <w:rsid w:val="00566E45"/>
    <w:rsid w:val="00597FA5"/>
    <w:rsid w:val="005E4B2D"/>
    <w:rsid w:val="005F6170"/>
    <w:rsid w:val="00620B2D"/>
    <w:rsid w:val="0067691C"/>
    <w:rsid w:val="00696C3A"/>
    <w:rsid w:val="006D01B3"/>
    <w:rsid w:val="00707043"/>
    <w:rsid w:val="007115FF"/>
    <w:rsid w:val="0079452D"/>
    <w:rsid w:val="00794D12"/>
    <w:rsid w:val="007A0A8F"/>
    <w:rsid w:val="007C1A81"/>
    <w:rsid w:val="007D1D3D"/>
    <w:rsid w:val="007F1E09"/>
    <w:rsid w:val="00801B1F"/>
    <w:rsid w:val="00804C74"/>
    <w:rsid w:val="00814D0F"/>
    <w:rsid w:val="00832581"/>
    <w:rsid w:val="00850D7D"/>
    <w:rsid w:val="00886614"/>
    <w:rsid w:val="008D36B6"/>
    <w:rsid w:val="008F693B"/>
    <w:rsid w:val="009002FE"/>
    <w:rsid w:val="00900E45"/>
    <w:rsid w:val="009021E7"/>
    <w:rsid w:val="00905E5B"/>
    <w:rsid w:val="00914163"/>
    <w:rsid w:val="00931573"/>
    <w:rsid w:val="0093261E"/>
    <w:rsid w:val="00947FDE"/>
    <w:rsid w:val="0095318C"/>
    <w:rsid w:val="00987CB5"/>
    <w:rsid w:val="00A20C58"/>
    <w:rsid w:val="00A65C6A"/>
    <w:rsid w:val="00A667E6"/>
    <w:rsid w:val="00A679FE"/>
    <w:rsid w:val="00A852D2"/>
    <w:rsid w:val="00A85E0F"/>
    <w:rsid w:val="00A906F3"/>
    <w:rsid w:val="00AB1AD6"/>
    <w:rsid w:val="00B10E98"/>
    <w:rsid w:val="00B34EBB"/>
    <w:rsid w:val="00B417C0"/>
    <w:rsid w:val="00B41F83"/>
    <w:rsid w:val="00B935C6"/>
    <w:rsid w:val="00BA07C9"/>
    <w:rsid w:val="00BE3D5B"/>
    <w:rsid w:val="00C15281"/>
    <w:rsid w:val="00C76FDA"/>
    <w:rsid w:val="00CA58A6"/>
    <w:rsid w:val="00CC3602"/>
    <w:rsid w:val="00CF0F84"/>
    <w:rsid w:val="00D64DF2"/>
    <w:rsid w:val="00D7616F"/>
    <w:rsid w:val="00D91CC1"/>
    <w:rsid w:val="00E1436D"/>
    <w:rsid w:val="00E26160"/>
    <w:rsid w:val="00E53F19"/>
    <w:rsid w:val="00E57B68"/>
    <w:rsid w:val="00E67A9D"/>
    <w:rsid w:val="00E8577F"/>
    <w:rsid w:val="00E85EAF"/>
    <w:rsid w:val="00EA770B"/>
    <w:rsid w:val="00EB29C9"/>
    <w:rsid w:val="00EE2397"/>
    <w:rsid w:val="00EE3745"/>
    <w:rsid w:val="00F261A0"/>
    <w:rsid w:val="00F3193C"/>
    <w:rsid w:val="00F86F39"/>
    <w:rsid w:val="00F93EA6"/>
    <w:rsid w:val="00FB2B1E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F435AE9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C7DAEFFF7F473E9FE9C780DBF0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3DE4-77D1-4DBD-8BB3-9BA87A38FDB9}"/>
      </w:docPartPr>
      <w:docPartBody>
        <w:p w:rsidR="00000000" w:rsidRDefault="00721B05" w:rsidP="00721B05">
          <w:pPr>
            <w:pStyle w:val="10C7DAEFFF7F473E9FE9C780DBF0ECF5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F22C50A2DFD9476EB4EF14BE26C5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1A75-32FF-435D-A261-1017B020FE3A}"/>
      </w:docPartPr>
      <w:docPartBody>
        <w:p w:rsidR="00000000" w:rsidRDefault="00721B05" w:rsidP="00721B05">
          <w:pPr>
            <w:pStyle w:val="F22C50A2DFD9476EB4EF14BE26C593C8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63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05"/>
    <w:rsid w:val="0072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B05"/>
    <w:rPr>
      <w:color w:val="808080"/>
    </w:rPr>
  </w:style>
  <w:style w:type="paragraph" w:customStyle="1" w:styleId="10C7DAEFFF7F473E9FE9C780DBF0ECF5">
    <w:name w:val="10C7DAEFFF7F473E9FE9C780DBF0ECF5"/>
    <w:rsid w:val="00721B05"/>
  </w:style>
  <w:style w:type="paragraph" w:customStyle="1" w:styleId="F22C50A2DFD9476EB4EF14BE26C593C8">
    <w:name w:val="F22C50A2DFD9476EB4EF14BE26C593C8"/>
    <w:rsid w:val="00721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C170E1825D348AFAF8570998669D5" ma:contentTypeVersion="13" ma:contentTypeDescription="Create a new document." ma:contentTypeScope="" ma:versionID="fd046c465b2c49fbab67ff723fa03a75">
  <xsd:schema xmlns:xsd="http://www.w3.org/2001/XMLSchema" xmlns:xs="http://www.w3.org/2001/XMLSchema" xmlns:p="http://schemas.microsoft.com/office/2006/metadata/properties" xmlns:ns2="ab2b35d1-6fbc-478f-82d5-b8d0010c5e0b" xmlns:ns3="ff609ee9-afcd-4745-acc8-af3e8a3acda1" targetNamespace="http://schemas.microsoft.com/office/2006/metadata/properties" ma:root="true" ma:fieldsID="3283457fbd9ad8eb8b3baaa2b1017b50" ns2:_="" ns3:_="">
    <xsd:import namespace="ab2b35d1-6fbc-478f-82d5-b8d0010c5e0b"/>
    <xsd:import namespace="ff609ee9-afcd-4745-acc8-af3e8a3ac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35d1-6fbc-478f-82d5-b8d0010c5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5d9c93-cda4-4b5c-be07-e5476252c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09ee9-afcd-4745-acc8-af3e8a3acd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9c5d9d-fde6-454d-bdb1-81d0c020f163}" ma:internalName="TaxCatchAll" ma:showField="CatchAllData" ma:web="ff609ee9-afcd-4745-acc8-af3e8a3ac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b35d1-6fbc-478f-82d5-b8d0010c5e0b">
      <Terms xmlns="http://schemas.microsoft.com/office/infopath/2007/PartnerControls"/>
    </lcf76f155ced4ddcb4097134ff3c332f>
    <TaxCatchAll xmlns="ff609ee9-afcd-4745-acc8-af3e8a3acda1" xsi:nil="true"/>
  </documentManagement>
</p:properties>
</file>

<file path=customXml/itemProps1.xml><?xml version="1.0" encoding="utf-8"?>
<ds:datastoreItem xmlns:ds="http://schemas.openxmlformats.org/officeDocument/2006/customXml" ds:itemID="{7FFC8DC3-9E88-4336-B921-0427D2FE3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3E06A-8D90-4BCB-9EC6-F5ED4F121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A7236-9C95-4D11-9680-F18BB0CA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b35d1-6fbc-478f-82d5-b8d0010c5e0b"/>
    <ds:schemaRef ds:uri="ff609ee9-afcd-4745-acc8-af3e8a3ac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1A06A-49A4-4A47-8FC1-152BD76D5079}">
  <ds:schemaRefs>
    <ds:schemaRef ds:uri="http://schemas.microsoft.com/office/2006/metadata/properties"/>
    <ds:schemaRef ds:uri="http://schemas.microsoft.com/office/infopath/2007/PartnerControls"/>
    <ds:schemaRef ds:uri="ab2b35d1-6fbc-478f-82d5-b8d0010c5e0b"/>
    <ds:schemaRef ds:uri="ff609ee9-afcd-4745-acc8-af3e8a3acd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9</cp:revision>
  <cp:lastPrinted>2019-11-07T00:42:00Z</cp:lastPrinted>
  <dcterms:created xsi:type="dcterms:W3CDTF">2023-02-13T03:19:00Z</dcterms:created>
  <dcterms:modified xsi:type="dcterms:W3CDTF">2023-03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  <property fmtid="{D5CDD505-2E9C-101B-9397-08002B2CF9AE}" pid="4" name="ContentTypeId">
    <vt:lpwstr>0x010100B95C170E1825D348AFAF8570998669D5</vt:lpwstr>
  </property>
  <property fmtid="{D5CDD505-2E9C-101B-9397-08002B2CF9AE}" pid="5" name="Order">
    <vt:r8>171600</vt:r8>
  </property>
  <property fmtid="{D5CDD505-2E9C-101B-9397-08002B2CF9AE}" pid="6" name="MediaServiceImageTags">
    <vt:lpwstr/>
  </property>
</Properties>
</file>